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C7" w:rsidRDefault="001879C7" w:rsidP="001879C7">
      <w:pPr>
        <w:tabs>
          <w:tab w:val="left" w:pos="5812"/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З</w:t>
      </w:r>
      <w:r>
        <w:rPr>
          <w:rFonts w:ascii="Times New Roman" w:hAnsi="Times New Roman"/>
          <w:sz w:val="28"/>
          <w:szCs w:val="28"/>
        </w:rPr>
        <w:t>АТВЕРДЖ</w:t>
      </w:r>
      <w:r>
        <w:rPr>
          <w:rFonts w:ascii="Times New Roman" w:hAnsi="Times New Roman"/>
          <w:sz w:val="28"/>
          <w:szCs w:val="28"/>
          <w:lang w:val="uk-UA"/>
        </w:rPr>
        <w:t>ЕНО</w:t>
      </w:r>
    </w:p>
    <w:p w:rsidR="001879C7" w:rsidRDefault="001879C7" w:rsidP="001879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Директор                </w:t>
      </w:r>
    </w:p>
    <w:p w:rsidR="001879C7" w:rsidRDefault="001879C7" w:rsidP="001879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Новопарафіївського НВК</w:t>
      </w:r>
    </w:p>
    <w:p w:rsidR="001879C7" w:rsidRDefault="001879C7" w:rsidP="001879C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_____________ Пічка О.О.</w:t>
      </w:r>
    </w:p>
    <w:p w:rsidR="001879C7" w:rsidRDefault="001879C7" w:rsidP="001879C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«___»_______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 xml:space="preserve">7 року </w:t>
      </w:r>
    </w:p>
    <w:p w:rsidR="001879C7" w:rsidRDefault="001879C7" w:rsidP="001879C7">
      <w:pPr>
        <w:spacing w:line="240" w:lineRule="auto"/>
        <w:rPr>
          <w:rFonts w:ascii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Сітка занять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на </w:t>
      </w:r>
      <w:r w:rsidR="00CE4A4D">
        <w:rPr>
          <w:rFonts w:ascii="Times New Roman" w:hAnsi="Times New Roman"/>
          <w:b/>
          <w:sz w:val="32"/>
          <w:szCs w:val="32"/>
          <w:u w:val="single"/>
          <w:lang w:val="uk-UA"/>
        </w:rPr>
        <w:t>грудень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місяць </w:t>
      </w:r>
      <w:r>
        <w:rPr>
          <w:rFonts w:ascii="Times New Roman" w:hAnsi="Times New Roman"/>
          <w:b/>
          <w:sz w:val="32"/>
          <w:szCs w:val="32"/>
          <w:u w:val="single"/>
        </w:rPr>
        <w:t>201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7 року.</w:t>
      </w:r>
    </w:p>
    <w:p w:rsidR="001879C7" w:rsidRDefault="001879C7" w:rsidP="001879C7">
      <w:pPr>
        <w:spacing w:line="240" w:lineRule="auto"/>
        <w:rPr>
          <w:rFonts w:ascii="Times New Roman" w:hAnsi="Times New Roman"/>
          <w:sz w:val="72"/>
          <w:szCs w:val="7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    </w:t>
      </w:r>
      <w:r w:rsidR="00CE4A4D">
        <w:rPr>
          <w:rFonts w:ascii="Times New Roman" w:hAnsi="Times New Roman"/>
          <w:sz w:val="32"/>
          <w:szCs w:val="32"/>
          <w:lang w:val="uk-UA"/>
        </w:rPr>
        <w:t xml:space="preserve">          Тема : Зима чарівниця</w:t>
      </w:r>
      <w:r>
        <w:rPr>
          <w:rFonts w:ascii="Times New Roman" w:hAnsi="Times New Roman"/>
          <w:sz w:val="32"/>
          <w:szCs w:val="32"/>
          <w:lang w:val="uk-UA"/>
        </w:rPr>
        <w:t xml:space="preserve"> .</w:t>
      </w:r>
    </w:p>
    <w:tbl>
      <w:tblPr>
        <w:tblW w:w="1134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1"/>
        <w:gridCol w:w="2246"/>
        <w:gridCol w:w="52"/>
        <w:gridCol w:w="2358"/>
        <w:gridCol w:w="1997"/>
        <w:gridCol w:w="129"/>
        <w:gridCol w:w="2269"/>
      </w:tblGrid>
      <w:tr w:rsidR="001879C7" w:rsidTr="00CE4A4D"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C7" w:rsidRDefault="001879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C7" w:rsidRDefault="001879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C7" w:rsidRDefault="001879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C7" w:rsidRDefault="001879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C7" w:rsidRDefault="001879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`ятниця</w:t>
            </w:r>
          </w:p>
        </w:tc>
      </w:tr>
      <w:tr w:rsidR="00CE4A4D" w:rsidTr="00CE4A4D"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E4A4D" w:rsidRDefault="00CE4A4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01.12.</w:t>
            </w:r>
          </w:p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1. Інтегроване:</w:t>
            </w:r>
          </w:p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розвиток  мовлення й культура мовленнєвого спілкування /.художньо-продуктивна діяльність (ліплення)</w:t>
            </w:r>
            <w:r w:rsidR="00A306C3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 xml:space="preserve"> «Кришталева зима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 (мол.,сер.,ст. гр.)</w:t>
            </w:r>
          </w:p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2. Логіко-математичний розвиток ( ст.гр.) </w:t>
            </w:r>
            <w:r w:rsidR="00A306C3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«Білосніжка і сім гномів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</w:t>
            </w:r>
          </w:p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A4D" w:rsidRDefault="00CE4A4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E4A4D" w:rsidTr="00CE4A4D">
        <w:trPr>
          <w:trHeight w:val="5087"/>
        </w:trPr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.12.</w:t>
            </w:r>
          </w:p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Ознайомлення із соціумом</w:t>
            </w:r>
            <w:r w:rsidR="00870B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Зимові розваг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 (мол.,сер.,ст..гр.)</w:t>
            </w:r>
          </w:p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Художньо-продуктивна діяльність( музична)</w:t>
            </w:r>
          </w:p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Ознайомлення з природним довкіллям</w:t>
            </w:r>
            <w:r w:rsidR="00870B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Зима на пороз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 (спільне).</w:t>
            </w:r>
          </w:p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ІІ пол.Дня</w:t>
            </w:r>
          </w:p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Здоров’я та фізичний розвиток (спільне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Комп</w:t>
            </w:r>
            <w:r w:rsidR="00870B9F">
              <w:rPr>
                <w:rFonts w:ascii="Times New Roman" w:hAnsi="Times New Roman"/>
                <w:sz w:val="20"/>
                <w:szCs w:val="20"/>
                <w:lang w:val="uk-UA"/>
              </w:rPr>
              <w:t>лекс ЗРВ    .        Вчити ходити по мотузку , покладеному на підло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 повторити  пролізання в обруч довіл</w:t>
            </w:r>
            <w:r w:rsidR="00870B9F">
              <w:rPr>
                <w:rFonts w:ascii="Times New Roman" w:hAnsi="Times New Roman"/>
                <w:sz w:val="20"/>
                <w:szCs w:val="20"/>
                <w:lang w:val="uk-UA"/>
              </w:rPr>
              <w:t>ьним способом.  Гра   «Я на скрипочці гра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.12.</w:t>
            </w:r>
          </w:p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Інтегроване:</w:t>
            </w:r>
          </w:p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соціумом/</w:t>
            </w:r>
          </w:p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виток мовлення і культура мовленнєвого спілкування (худ.літ.)  /</w:t>
            </w:r>
          </w:p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удожньо-продуктивна діяльність (малювання)</w:t>
            </w:r>
            <w:r w:rsidR="00870B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ніжниц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 (спільне)</w:t>
            </w:r>
          </w:p>
          <w:p w:rsidR="00CE4A4D" w:rsidRDefault="00CE4A4D" w:rsidP="00CD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4A4D" w:rsidRDefault="00CE4A4D" w:rsidP="00CD6B3D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06.12.</w:t>
            </w:r>
          </w:p>
          <w:p w:rsidR="00CE4A4D" w:rsidRDefault="00CE4A4D">
            <w:pPr>
              <w:spacing w:after="0" w:line="240" w:lineRule="auto"/>
              <w:rPr>
                <w:rStyle w:val="a3"/>
                <w:b/>
                <w:i w:val="0"/>
              </w:rPr>
            </w:pPr>
            <w:r>
              <w:rPr>
                <w:rStyle w:val="a3"/>
                <w:b/>
                <w:i w:val="0"/>
                <w:sz w:val="20"/>
                <w:szCs w:val="20"/>
              </w:rPr>
              <w:t>1</w:t>
            </w: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. </w:t>
            </w:r>
            <w:r>
              <w:rPr>
                <w:rStyle w:val="a3"/>
                <w:b/>
                <w:i w:val="0"/>
                <w:sz w:val="20"/>
                <w:szCs w:val="20"/>
              </w:rPr>
              <w:t>Інтегроване:</w:t>
            </w:r>
          </w:p>
          <w:p w:rsidR="00CE4A4D" w:rsidRDefault="00CE4A4D">
            <w:pPr>
              <w:spacing w:after="0" w:line="240" w:lineRule="auto"/>
              <w:rPr>
                <w:rStyle w:val="a3"/>
                <w:i w:val="0"/>
                <w:lang w:val="uk-UA"/>
              </w:rPr>
            </w:pP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>Логіко-математичний розвиток /художньо-продуктивна діяльність (аплікація)</w:t>
            </w:r>
            <w:r w:rsidR="00870B9F">
              <w:rPr>
                <w:rStyle w:val="a3"/>
                <w:i w:val="0"/>
                <w:sz w:val="20"/>
                <w:szCs w:val="20"/>
                <w:lang w:val="uk-UA"/>
              </w:rPr>
              <w:t xml:space="preserve"> «Зимові пригоди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(мол.,сер. ст. гр.). </w:t>
            </w:r>
          </w:p>
          <w:p w:rsidR="00CE4A4D" w:rsidRDefault="00CE4A4D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>2. Ознайомленння з природним довкіллям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Зимуючі птахи» (ст.гр.).</w:t>
            </w:r>
          </w:p>
          <w:p w:rsidR="00CE4A4D" w:rsidRDefault="00CE4A4D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             ІІ пол. дня</w:t>
            </w:r>
          </w:p>
          <w:p w:rsidR="00CE4A4D" w:rsidRDefault="00CE4A4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доров’я та фізичний розвиток(спільне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Комплекс ЗРВ                        Вчити дітей п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>овзати по скамейці; повторити вміння ходити по мотузку, покладеному на підлогу</w:t>
            </w:r>
            <w:r w:rsidR="00870B9F">
              <w:rPr>
                <w:rFonts w:ascii="Times New Roman" w:hAnsi="Times New Roman"/>
                <w:sz w:val="20"/>
                <w:szCs w:val="20"/>
                <w:lang w:val="uk-UA"/>
              </w:rPr>
              <w:t>.  Гра «Знайди своє місц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CE4A4D" w:rsidRDefault="00CE4A4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7.12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Розвиток мовлення і культура мовленнєвого спілкування (грамота ст.гр.)</w:t>
            </w:r>
            <w:r w:rsidR="00870B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«У країні звуковичків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Художньо-продуктивна діяльність ( музична).</w:t>
            </w:r>
          </w:p>
          <w:p w:rsidR="00CE4A4D" w:rsidRDefault="00CE4A4D">
            <w:pPr>
              <w:spacing w:after="0" w:line="240" w:lineRule="auto"/>
              <w:rPr>
                <w:rStyle w:val="a3"/>
                <w:i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Ознайомлення з соціумом</w:t>
            </w: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</w:t>
            </w:r>
            <w:r w:rsidR="00870B9F">
              <w:rPr>
                <w:rStyle w:val="a3"/>
                <w:i w:val="0"/>
                <w:sz w:val="20"/>
                <w:szCs w:val="20"/>
                <w:lang w:val="uk-UA"/>
              </w:rPr>
              <w:t>«Життя диких тварин взимку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(ст.гр.)            </w:t>
            </w:r>
          </w:p>
          <w:p w:rsidR="00CE4A4D" w:rsidRDefault="00CE4A4D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          </w:t>
            </w: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>ІІ пол.Дня</w:t>
            </w:r>
          </w:p>
          <w:p w:rsidR="00CE4A4D" w:rsidRDefault="00CE4A4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Здоров’я та фізичний розвиток(спільне)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с ЗРВ                 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>ра «Лисиця в курни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»</w:t>
            </w:r>
          </w:p>
          <w:p w:rsidR="00CE4A4D" w:rsidRDefault="00D5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Вудочка</w:t>
            </w:r>
            <w:r w:rsidR="00CE4A4D">
              <w:rPr>
                <w:rFonts w:ascii="Times New Roman" w:hAnsi="Times New Roman"/>
                <w:sz w:val="20"/>
                <w:szCs w:val="20"/>
                <w:lang w:val="uk-UA"/>
              </w:rPr>
              <w:t>.»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Влучи в ціль»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08.12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1. Інтегроване: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розвиток  мовлення й культура мовленнєвого спілкування /.художньо-продуктивна діяльність (ліплення)</w:t>
            </w:r>
            <w:r w:rsidR="00870B9F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 xml:space="preserve"> «Зимовий одяг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 (мол.,сер.,ст. гр.)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2. Логіко-математичний розвиток ( ст.гр.) </w:t>
            </w:r>
            <w:r w:rsidR="00870B9F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«Складання прикладів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A4D" w:rsidRDefault="00CE4A4D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E4A4D" w:rsidTr="00CE4A4D"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  <w:t>Тема: У світі професій.</w:t>
            </w:r>
          </w:p>
        </w:tc>
      </w:tr>
      <w:tr w:rsidR="00CE4A4D" w:rsidTr="00CE4A4D"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12</w:t>
            </w:r>
            <w:r w:rsidR="00D94E1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94E14" w:rsidRDefault="00D94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4E14">
              <w:rPr>
                <w:rFonts w:ascii="Times New Roman" w:hAnsi="Times New Roman"/>
                <w:sz w:val="28"/>
                <w:szCs w:val="28"/>
                <w:lang w:val="uk-UA"/>
              </w:rPr>
              <w:t>День здоров`я</w:t>
            </w:r>
          </w:p>
          <w:p w:rsidR="00D94E14" w:rsidRPr="00D94E14" w:rsidRDefault="00D94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4A4D" w:rsidRDefault="00D94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E4A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Здоров’я та </w:t>
            </w:r>
            <w:r w:rsidR="00CE4A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фізичний розвиток (спільне)</w:t>
            </w:r>
            <w:r w:rsidR="00CE4A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Комплекс ЗРВ    .        Вчити кидати м`яч один о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>дному(1.5-2м.); повторити  повзання по скамейці.  Гра   «Доки звучить музика</w:t>
            </w:r>
            <w:r w:rsidR="00CE4A4D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2.12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Інтегроване: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соціумом/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розвиток мовлення і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культура мовленнєвого спілкування (худ.літ.)  /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удожньо-продуктивна діяльність (малювання)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Лисичка-сестричка і сірий вов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 (спільне)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4A4D" w:rsidRDefault="00CE4A4D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lastRenderedPageBreak/>
              <w:t>13.12.</w:t>
            </w:r>
          </w:p>
          <w:p w:rsidR="00CE4A4D" w:rsidRDefault="00CE4A4D">
            <w:pPr>
              <w:spacing w:after="0" w:line="240" w:lineRule="auto"/>
              <w:rPr>
                <w:rStyle w:val="a3"/>
                <w:b/>
                <w:i w:val="0"/>
              </w:rPr>
            </w:pPr>
            <w:r>
              <w:rPr>
                <w:rStyle w:val="a3"/>
                <w:b/>
                <w:i w:val="0"/>
                <w:sz w:val="20"/>
                <w:szCs w:val="20"/>
              </w:rPr>
              <w:t>1</w:t>
            </w: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. </w:t>
            </w:r>
            <w:r>
              <w:rPr>
                <w:rStyle w:val="a3"/>
                <w:b/>
                <w:i w:val="0"/>
                <w:sz w:val="20"/>
                <w:szCs w:val="20"/>
              </w:rPr>
              <w:t>Інтегроване:</w:t>
            </w:r>
          </w:p>
          <w:p w:rsidR="00CE4A4D" w:rsidRDefault="00CE4A4D">
            <w:pPr>
              <w:spacing w:after="0" w:line="240" w:lineRule="auto"/>
              <w:rPr>
                <w:rStyle w:val="a3"/>
                <w:i w:val="0"/>
              </w:rPr>
            </w:pP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Логіко-математичний розвиток /художньо-продуктивна </w:t>
            </w: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lastRenderedPageBreak/>
              <w:t>діяльність(аплікація)</w:t>
            </w:r>
            <w:r w:rsidR="00D55C45">
              <w:rPr>
                <w:rStyle w:val="a3"/>
                <w:i w:val="0"/>
                <w:sz w:val="20"/>
                <w:szCs w:val="20"/>
                <w:lang w:val="uk-UA"/>
              </w:rPr>
              <w:t xml:space="preserve"> «Маша і ведмідь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</w:t>
            </w:r>
            <w:r w:rsidR="00D55C45">
              <w:rPr>
                <w:rStyle w:val="a3"/>
                <w:i w:val="0"/>
                <w:sz w:val="20"/>
                <w:szCs w:val="20"/>
                <w:lang w:val="uk-UA"/>
              </w:rPr>
              <w:t>(мол.,сер. гр.). «Вимірювання рідини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 ст. гр.</w:t>
            </w:r>
          </w:p>
          <w:p w:rsidR="00CE4A4D" w:rsidRDefault="00CE4A4D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>2. Ознайомленння з природним довкіллям</w:t>
            </w:r>
            <w:r w:rsidR="00D55C45">
              <w:rPr>
                <w:rStyle w:val="a3"/>
                <w:i w:val="0"/>
                <w:sz w:val="20"/>
                <w:szCs w:val="20"/>
                <w:lang w:val="uk-UA"/>
              </w:rPr>
              <w:t xml:space="preserve"> «Тварини різних кліматичних полюсів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 (ст.гр.)</w:t>
            </w:r>
          </w:p>
          <w:p w:rsidR="00CE4A4D" w:rsidRDefault="00CE4A4D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             </w:t>
            </w: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>ІІ пол.Дня</w:t>
            </w:r>
          </w:p>
          <w:p w:rsidR="00CE4A4D" w:rsidRDefault="00CE4A4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доров’я та фізичний розвиток(спільне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Комплекс ЗРВ                        Вчити бігати змійкою між предметами ; повторити вміння кидати м`яч один одному.  Гра «Гуси,гуси».</w:t>
            </w:r>
          </w:p>
          <w:p w:rsidR="00CE4A4D" w:rsidRDefault="00CE4A4D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4.12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Розвиток мовлення і культура мовленнєвого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спілкування ( грамота ст.гр.)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«Звук(а), літера(а)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Художньо-продуктивна діяльність ( музична)</w:t>
            </w:r>
          </w:p>
          <w:p w:rsidR="00CE4A4D" w:rsidRDefault="00CE4A4D">
            <w:pPr>
              <w:spacing w:after="0" w:line="240" w:lineRule="auto"/>
              <w:rPr>
                <w:rStyle w:val="a3"/>
                <w:i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Ознайомлення з соціумом</w:t>
            </w:r>
            <w:r w:rsidR="00D55C45">
              <w:rPr>
                <w:rStyle w:val="a3"/>
                <w:i w:val="0"/>
                <w:sz w:val="20"/>
                <w:szCs w:val="20"/>
                <w:lang w:val="uk-UA"/>
              </w:rPr>
              <w:t xml:space="preserve"> «Що кому потрібно для роботи?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(ст.гр.)            </w:t>
            </w:r>
          </w:p>
          <w:p w:rsidR="00CE4A4D" w:rsidRDefault="00CE4A4D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          ІІ пол.Дня</w:t>
            </w:r>
          </w:p>
          <w:p w:rsidR="00CE4A4D" w:rsidRDefault="00CE4A4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Здоров’я та фізичний розвиток(спільне)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с ЗРВ                 </w:t>
            </w:r>
          </w:p>
          <w:p w:rsidR="00CE4A4D" w:rsidRDefault="00D5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Художник</w:t>
            </w:r>
            <w:r w:rsidR="00CE4A4D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Кольорові автомобілі.»</w:t>
            </w:r>
          </w:p>
          <w:p w:rsidR="00CE4A4D" w:rsidRDefault="00D5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Хвіст дракона</w:t>
            </w:r>
            <w:r w:rsidR="00CE4A4D">
              <w:rPr>
                <w:rFonts w:ascii="Times New Roman" w:hAnsi="Times New Roman"/>
                <w:sz w:val="20"/>
                <w:szCs w:val="20"/>
                <w:lang w:val="uk-UA"/>
              </w:rPr>
              <w:t>.»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lastRenderedPageBreak/>
              <w:t>15.12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1. Інтегроване: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розвиток  мовлення й культура мовленнєвого спілкування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lastRenderedPageBreak/>
              <w:t xml:space="preserve">/.художньо-продуктивна діяльність (ліплення) </w:t>
            </w:r>
            <w:r w:rsidR="00D55C45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«У світі професій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 (мол.,сер.,ст. гр.)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3. Логіко-математичний розвиток ( ст.гр.)</w:t>
            </w:r>
            <w:r w:rsidR="00D55C45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 xml:space="preserve"> «Будиночок для ляльки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A4D" w:rsidRDefault="00CE4A4D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E4A4D" w:rsidTr="00CE4A4D"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  <w:lastRenderedPageBreak/>
              <w:t xml:space="preserve">                                                       Тема: Транспорт.</w:t>
            </w:r>
          </w:p>
        </w:tc>
      </w:tr>
      <w:tr w:rsidR="00CE4A4D" w:rsidTr="00CE4A4D">
        <w:trPr>
          <w:trHeight w:val="5532"/>
        </w:trPr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12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Ознайомлення із соціумом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Для чого нам потрібен транспорт?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 (мол.,сер.,ст..гр.)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Художньо-продуктивна діяльність (музична)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Ознайомлення з природним довкіллям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Повітря навколо на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 (спільне.)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ІІ пол.Дня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Здоров’я та фізичний розвиток (спільне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Комплекс ЗРВ    .        Вч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>ити підстрибувати до підвішеногопред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повторити  біг змійкою 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>між предметами.  Гра   «Кіт і глеч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12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Інтегроване: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соціумом/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виток мовлення і культура мовленнєвого спілкування (худ.літ.)  /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удожньо-продуктивна діяльність (малювання)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нігова короле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 (спільне)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E4A4D" w:rsidRDefault="00CE4A4D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i w:val="0"/>
                <w:sz w:val="20"/>
                <w:szCs w:val="20"/>
                <w:lang w:val="uk-UA"/>
              </w:rPr>
              <w:t>20.12.</w:t>
            </w:r>
          </w:p>
          <w:p w:rsidR="00CE4A4D" w:rsidRDefault="00CE4A4D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b/>
                <w:i w:val="0"/>
                <w:sz w:val="20"/>
                <w:szCs w:val="20"/>
              </w:rPr>
              <w:t>1</w:t>
            </w: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. </w:t>
            </w:r>
            <w:r>
              <w:rPr>
                <w:rStyle w:val="a3"/>
                <w:b/>
                <w:i w:val="0"/>
                <w:sz w:val="20"/>
                <w:szCs w:val="20"/>
              </w:rPr>
              <w:t>Інтегроване:</w:t>
            </w:r>
          </w:p>
          <w:p w:rsidR="00CE4A4D" w:rsidRDefault="00CE4A4D">
            <w:pPr>
              <w:spacing w:after="0" w:line="240" w:lineRule="auto"/>
              <w:rPr>
                <w:rStyle w:val="a3"/>
                <w:i w:val="0"/>
              </w:rPr>
            </w:pP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>Логіко-математичний розвиток /художньо-продуктивна діяльність(аплікація)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Веселий маршрут» (мол</w:t>
            </w:r>
            <w:r w:rsidR="00D55C45">
              <w:rPr>
                <w:rStyle w:val="a3"/>
                <w:i w:val="0"/>
                <w:sz w:val="20"/>
                <w:szCs w:val="20"/>
                <w:lang w:val="uk-UA"/>
              </w:rPr>
              <w:t>.,сер. гр.). «Допоможемо синичці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 ст. гр.</w:t>
            </w:r>
          </w:p>
          <w:p w:rsidR="00CE4A4D" w:rsidRDefault="00CE4A4D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>2. Ознайомленння з природним довкіллям</w:t>
            </w:r>
            <w:r w:rsidR="00D55C45">
              <w:rPr>
                <w:rStyle w:val="a3"/>
                <w:i w:val="0"/>
                <w:sz w:val="20"/>
                <w:szCs w:val="20"/>
                <w:lang w:val="uk-UA"/>
              </w:rPr>
              <w:t xml:space="preserve"> «Снігурі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 (ст.гр.)</w:t>
            </w:r>
          </w:p>
          <w:p w:rsidR="00CE4A4D" w:rsidRDefault="00CE4A4D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             ІІ пол.Дня</w:t>
            </w:r>
          </w:p>
          <w:p w:rsidR="00CE4A4D" w:rsidRDefault="00CE4A4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доров’я та фізичний розвиток(спільне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Комплекс ЗРВ                        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>Вчити лазити по гімнастичній стін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 повторит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>и  підстрибування до підвішеного предмета.  Гра «Відгадай по гол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12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Розвиток мовлення і культура мовленнєвого спілкування ( грамота ст.гр.  )</w:t>
            </w:r>
            <w:r w:rsidR="00D55C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«Звуковий аналіз слів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. 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Художньо-продуктивна діяльність ( музична)</w:t>
            </w:r>
          </w:p>
          <w:p w:rsidR="00CE4A4D" w:rsidRDefault="00CE4A4D">
            <w:pPr>
              <w:spacing w:after="0" w:line="240" w:lineRule="auto"/>
              <w:rPr>
                <w:rStyle w:val="a3"/>
                <w:i w:val="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Ознайомлення з соціумом</w:t>
            </w:r>
            <w:r w:rsidR="00D55C45">
              <w:rPr>
                <w:rStyle w:val="a3"/>
                <w:i w:val="0"/>
                <w:sz w:val="20"/>
                <w:szCs w:val="20"/>
                <w:lang w:val="uk-UA"/>
              </w:rPr>
              <w:t xml:space="preserve"> «Дотримуйся правил дорожнього руху.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ст. гр.            </w:t>
            </w:r>
          </w:p>
          <w:p w:rsidR="00CE4A4D" w:rsidRDefault="00CE4A4D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          </w:t>
            </w: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>ІІ пол.Дня</w:t>
            </w:r>
          </w:p>
          <w:p w:rsidR="00CE4A4D" w:rsidRDefault="00CE4A4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Здор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 та фізичний розвиток(спільне)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с ЗРВ                 </w:t>
            </w:r>
          </w:p>
          <w:p w:rsidR="00CE4A4D" w:rsidRDefault="00D5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Мак</w:t>
            </w:r>
            <w:r w:rsidR="00CE4A4D">
              <w:rPr>
                <w:rFonts w:ascii="Times New Roman" w:hAnsi="Times New Roman"/>
                <w:sz w:val="20"/>
                <w:szCs w:val="20"/>
                <w:lang w:val="uk-UA"/>
              </w:rPr>
              <w:t>.»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Хитра лисиця»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Хто швидше збере»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12.</w:t>
            </w:r>
          </w:p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1. Інтегроване:</w:t>
            </w:r>
          </w:p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розвиток  мовлення й культура мовленнєвого спілкування /.художньо-продуктивна діяльність (ліплення) </w:t>
            </w:r>
            <w:r w:rsidR="00D55C45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«Подорож залізницею.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 (мол.,сер.,ст. гр.)</w:t>
            </w:r>
          </w:p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3. Логіко-математичний розвиток ( ст.гр.)</w:t>
            </w:r>
            <w:r w:rsidR="00D55C45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 xml:space="preserve"> «Веселий потяг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uk-UA"/>
              </w:rPr>
            </w:pPr>
          </w:p>
        </w:tc>
      </w:tr>
      <w:tr w:rsidR="00CE4A4D" w:rsidTr="00CE4A4D"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                                            Тема: Ми маленькі артисти.</w:t>
            </w:r>
          </w:p>
        </w:tc>
      </w:tr>
      <w:tr w:rsidR="00CE4A4D" w:rsidTr="00CE4A4D">
        <w:trPr>
          <w:trHeight w:val="26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.</w:t>
            </w:r>
          </w:p>
          <w:p w:rsidR="00CE4A4D" w:rsidRPr="00CE4A4D" w:rsidRDefault="00CE4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A4D">
              <w:rPr>
                <w:rFonts w:ascii="Times New Roman" w:hAnsi="Times New Roman"/>
                <w:sz w:val="28"/>
                <w:szCs w:val="28"/>
                <w:lang w:val="uk-UA"/>
              </w:rPr>
              <w:t>Свято Новорічної ялинки 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.</w:t>
            </w:r>
          </w:p>
          <w:p w:rsidR="00CE4A4D" w:rsidRPr="00CE4A4D" w:rsidRDefault="00CE4A4D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b/>
                <w:i w:val="0"/>
                <w:sz w:val="20"/>
                <w:szCs w:val="20"/>
              </w:rPr>
              <w:t>1</w:t>
            </w:r>
            <w:r>
              <w:rPr>
                <w:rStyle w:val="a3"/>
                <w:b/>
                <w:i w:val="0"/>
                <w:sz w:val="20"/>
                <w:szCs w:val="20"/>
                <w:lang w:val="uk-UA"/>
              </w:rPr>
              <w:t>. Художньо-продуктивна діяльність(аплікація)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Святкова ялинка.» (спільне). </w:t>
            </w:r>
          </w:p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12.</w:t>
            </w:r>
          </w:p>
          <w:p w:rsidR="00CE4A4D" w:rsidRDefault="00CE4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Художньо-продуктивна діяльність ( музична)</w:t>
            </w:r>
          </w:p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4D" w:rsidRDefault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12.</w:t>
            </w:r>
          </w:p>
          <w:p w:rsidR="00CE4A4D" w:rsidRPr="00CE4A4D" w:rsidRDefault="00CE4A4D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1. Художньо-продуктивна діяльність (ліплення) 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«Гостинці для зайчика» (мол.,сер.,ст. гр.)</w:t>
            </w:r>
          </w:p>
          <w:p w:rsidR="00CE4A4D" w:rsidRDefault="00CE4A4D" w:rsidP="00CE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879C7" w:rsidRDefault="001879C7" w:rsidP="001879C7">
      <w:pPr>
        <w:rPr>
          <w:lang w:val="en-US"/>
        </w:rPr>
      </w:pPr>
    </w:p>
    <w:p w:rsidR="001879C7" w:rsidRDefault="001879C7" w:rsidP="001879C7">
      <w:pPr>
        <w:rPr>
          <w:lang w:val="en-US"/>
        </w:rPr>
      </w:pPr>
    </w:p>
    <w:p w:rsidR="001879C7" w:rsidRDefault="001879C7" w:rsidP="001879C7">
      <w:pPr>
        <w:rPr>
          <w:lang w:val="en-US"/>
        </w:rPr>
      </w:pPr>
    </w:p>
    <w:p w:rsidR="001879C7" w:rsidRDefault="001879C7" w:rsidP="001879C7"/>
    <w:p w:rsidR="00D4373E" w:rsidRDefault="00D4373E"/>
    <w:sectPr w:rsidR="00D4373E" w:rsidSect="00D43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79C7"/>
    <w:rsid w:val="001879C7"/>
    <w:rsid w:val="00204C40"/>
    <w:rsid w:val="002F0B1D"/>
    <w:rsid w:val="00323653"/>
    <w:rsid w:val="0040659E"/>
    <w:rsid w:val="0054323B"/>
    <w:rsid w:val="005D3DD4"/>
    <w:rsid w:val="00641AFA"/>
    <w:rsid w:val="00852242"/>
    <w:rsid w:val="00870B9F"/>
    <w:rsid w:val="00A306C3"/>
    <w:rsid w:val="00CE4A4D"/>
    <w:rsid w:val="00D4373E"/>
    <w:rsid w:val="00D55C45"/>
    <w:rsid w:val="00D9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1879C7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B99A-66CF-4675-BDF9-5D01F622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4</Words>
  <Characters>5328</Characters>
  <Application>Microsoft Office Word</Application>
  <DocSecurity>0</DocSecurity>
  <Lines>44</Lines>
  <Paragraphs>12</Paragraphs>
  <ScaleCrop>false</ScaleCrop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0</cp:revision>
  <dcterms:created xsi:type="dcterms:W3CDTF">2017-11-18T08:23:00Z</dcterms:created>
  <dcterms:modified xsi:type="dcterms:W3CDTF">2017-11-30T18:21:00Z</dcterms:modified>
</cp:coreProperties>
</file>